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A4" w:rsidRDefault="00DD12A4" w:rsidP="00DD12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1. Общие сведения о многоквартирном доме  по адресу: Ленинский пр., дом 74, корпус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709"/>
        <w:gridCol w:w="4647"/>
      </w:tblGrid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53262E" w:rsidP="00532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</w:t>
            </w:r>
            <w:r w:rsidR="00DD12A4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</w:rPr>
              <w:t>-20</w:t>
            </w:r>
            <w:r w:rsidR="00DD12A4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D12A4" w:rsidTr="00342693">
        <w:tc>
          <w:tcPr>
            <w:tcW w:w="10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DD12A4" w:rsidTr="00342693">
        <w:trPr>
          <w:trHeight w:val="3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DD12A4" w:rsidTr="0034269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3-12-2014</w:t>
            </w:r>
          </w:p>
        </w:tc>
      </w:tr>
      <w:tr w:rsidR="00DD12A4" w:rsidTr="00342693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говор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договора управления (в приложении 1)</w:t>
            </w:r>
          </w:p>
        </w:tc>
      </w:tr>
      <w:tr w:rsidR="00DD12A4" w:rsidTr="00342693">
        <w:tc>
          <w:tcPr>
            <w:tcW w:w="10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1B6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 счете</w:t>
            </w:r>
            <w:r w:rsidR="00DD12A4">
              <w:rPr>
                <w:rFonts w:ascii="Times New Roman" w:hAnsi="Times New Roman" w:cs="Times New Roman"/>
              </w:rPr>
              <w:t xml:space="preserve"> регионального опера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2A4" w:rsidTr="00342693">
        <w:tc>
          <w:tcPr>
            <w:tcW w:w="10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DD12A4" w:rsidTr="00342693">
        <w:trPr>
          <w:trHeight w:val="25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DD12A4" w:rsidTr="00342693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ельский</w:t>
            </w:r>
            <w:proofErr w:type="spellEnd"/>
          </w:p>
        </w:tc>
      </w:tr>
      <w:tr w:rsidR="00DD12A4" w:rsidTr="00342693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оспект</w:t>
            </w:r>
          </w:p>
        </w:tc>
      </w:tr>
      <w:tr w:rsidR="00DD12A4" w:rsidTr="0034269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4</w:t>
            </w:r>
          </w:p>
        </w:tc>
      </w:tr>
      <w:tr w:rsidR="00DD12A4" w:rsidTr="0034269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2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/Год ввода дом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/ 2012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</w:t>
            </w:r>
            <w:r w:rsidR="00901F9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900B32" w:rsidP="0090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6.7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5.8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90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900B32" w:rsidP="0090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9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:8341:2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342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.5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6B6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равен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D12A4" w:rsidTr="00342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4" w:rsidRDefault="00DD1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069A" w:rsidRDefault="0048069A">
      <w:bookmarkStart w:id="0" w:name="_GoBack"/>
      <w:bookmarkEnd w:id="0"/>
    </w:p>
    <w:sectPr w:rsidR="0048069A" w:rsidSect="00DD12A4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2A4"/>
    <w:rsid w:val="0008358B"/>
    <w:rsid w:val="000F484B"/>
    <w:rsid w:val="001B6D9D"/>
    <w:rsid w:val="00342693"/>
    <w:rsid w:val="0048069A"/>
    <w:rsid w:val="005156E4"/>
    <w:rsid w:val="0053262E"/>
    <w:rsid w:val="006B6A8B"/>
    <w:rsid w:val="00900B32"/>
    <w:rsid w:val="00901F97"/>
    <w:rsid w:val="009F3B86"/>
    <w:rsid w:val="00D10642"/>
    <w:rsid w:val="00D50F23"/>
    <w:rsid w:val="00DD12A4"/>
    <w:rsid w:val="00E277FA"/>
    <w:rsid w:val="00E93F97"/>
    <w:rsid w:val="00ED01B4"/>
    <w:rsid w:val="00F4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D078-4FB3-43E0-B74F-C877D392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10</cp:revision>
  <cp:lastPrinted>2016-05-18T08:52:00Z</cp:lastPrinted>
  <dcterms:created xsi:type="dcterms:W3CDTF">2015-05-19T06:52:00Z</dcterms:created>
  <dcterms:modified xsi:type="dcterms:W3CDTF">2021-08-02T12:54:00Z</dcterms:modified>
</cp:coreProperties>
</file>